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F5376F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944C5B">
        <w:rPr>
          <w:sz w:val="28"/>
          <w:szCs w:val="28"/>
        </w:rPr>
        <w:t>.12.</w:t>
      </w:r>
      <w:r w:rsidR="008E4549" w:rsidRPr="00347D1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7F1309" w:rsidRPr="00347D1D">
        <w:rPr>
          <w:sz w:val="28"/>
          <w:szCs w:val="28"/>
        </w:rPr>
        <w:t xml:space="preserve">                </w:t>
      </w:r>
      <w:r w:rsidR="003112B0" w:rsidRPr="00347D1D">
        <w:rPr>
          <w:sz w:val="28"/>
          <w:szCs w:val="28"/>
        </w:rPr>
        <w:t xml:space="preserve">                          </w:t>
      </w:r>
      <w:r w:rsidR="00944C5B">
        <w:rPr>
          <w:sz w:val="28"/>
          <w:szCs w:val="28"/>
        </w:rPr>
        <w:t xml:space="preserve">   </w:t>
      </w:r>
      <w:r w:rsidR="00C615DD" w:rsidRPr="00347D1D">
        <w:rPr>
          <w:sz w:val="28"/>
          <w:szCs w:val="28"/>
        </w:rPr>
        <w:t xml:space="preserve">№ </w:t>
      </w:r>
      <w:r>
        <w:rPr>
          <w:sz w:val="28"/>
          <w:szCs w:val="28"/>
        </w:rPr>
        <w:t>69/5</w:t>
      </w:r>
      <w:r w:rsidR="007F1309" w:rsidRPr="00347D1D">
        <w:rPr>
          <w:sz w:val="28"/>
          <w:szCs w:val="28"/>
        </w:rPr>
        <w:t xml:space="preserve">                                 </w:t>
      </w:r>
      <w:r w:rsidR="008E4549" w:rsidRPr="00347D1D">
        <w:rPr>
          <w:sz w:val="28"/>
          <w:szCs w:val="28"/>
        </w:rPr>
        <w:t xml:space="preserve">        </w:t>
      </w:r>
      <w:r w:rsidR="00CB78B1" w:rsidRPr="00347D1D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E03DE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D7EA8">
        <w:rPr>
          <w:rFonts w:eastAsia="SimSun" w:cs="Mangal"/>
          <w:kern w:val="3"/>
          <w:sz w:val="28"/>
          <w:szCs w:val="28"/>
          <w:lang w:eastAsia="zh-CN" w:bidi="hi-IN"/>
        </w:rPr>
        <w:t>В соответствии</w:t>
      </w:r>
      <w:r w:rsidRPr="00E3218B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постановлением администрации </w:t>
      </w:r>
      <w:r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 Гуково-Гнилушевского сельского поселения от </w:t>
      </w:r>
      <w:r w:rsidR="00F5376F" w:rsidRPr="00F5376F">
        <w:rPr>
          <w:rFonts w:eastAsia="SimSun" w:cs="Mangal"/>
          <w:kern w:val="3"/>
          <w:sz w:val="28"/>
          <w:szCs w:val="28"/>
          <w:lang w:eastAsia="zh-CN" w:bidi="hi-IN"/>
        </w:rPr>
        <w:t>23.06.2020 № 42 «Об утверждении Порядка и сроков составления проекта бюджета Гуково-Гнилушевского сельского поселения Красносулинского района на 2021 год и на плановый период 2022 и 2023 годов»</w:t>
      </w:r>
      <w:r>
        <w:rPr>
          <w:bCs/>
          <w:sz w:val="28"/>
          <w:szCs w:val="28"/>
        </w:rPr>
        <w:t xml:space="preserve">, </w:t>
      </w:r>
      <w:r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1E03DE">
        <w:rPr>
          <w:rFonts w:cs="Calibri"/>
          <w:sz w:val="28"/>
          <w:szCs w:val="28"/>
          <w:lang w:eastAsia="zh-CN"/>
        </w:rPr>
        <w:t>, но не ранее 1 января 202</w:t>
      </w:r>
      <w:r w:rsidR="00F5376F">
        <w:rPr>
          <w:rFonts w:cs="Calibri"/>
          <w:sz w:val="28"/>
          <w:szCs w:val="28"/>
          <w:lang w:eastAsia="zh-CN"/>
        </w:rPr>
        <w:t>1</w:t>
      </w:r>
      <w:r w:rsidR="001E03DE">
        <w:rPr>
          <w:rFonts w:cs="Calibri"/>
          <w:sz w:val="28"/>
          <w:szCs w:val="28"/>
          <w:lang w:eastAsia="zh-CN"/>
        </w:rPr>
        <w:t xml:space="preserve"> года и распространяется на </w:t>
      </w:r>
      <w:proofErr w:type="gramStart"/>
      <w:r w:rsidR="001E03DE">
        <w:rPr>
          <w:rFonts w:cs="Calibri"/>
          <w:sz w:val="28"/>
          <w:szCs w:val="28"/>
          <w:lang w:eastAsia="zh-CN"/>
        </w:rPr>
        <w:t>правоотношения</w:t>
      </w:r>
      <w:proofErr w:type="gramEnd"/>
      <w:r w:rsidR="001E03DE">
        <w:rPr>
          <w:rFonts w:cs="Calibri"/>
          <w:sz w:val="28"/>
          <w:szCs w:val="28"/>
          <w:lang w:eastAsia="zh-CN"/>
        </w:rPr>
        <w:t xml:space="preserve"> возникающие начиная с составления проекта бюджета Гуково-Гнилушевского сельского поселения Красносулинского района на 202</w:t>
      </w:r>
      <w:r w:rsidR="00F5376F">
        <w:rPr>
          <w:rFonts w:cs="Calibri"/>
          <w:sz w:val="28"/>
          <w:szCs w:val="28"/>
          <w:lang w:eastAsia="zh-CN"/>
        </w:rPr>
        <w:t>1</w:t>
      </w:r>
      <w:r w:rsidR="001E03DE">
        <w:rPr>
          <w:rFonts w:cs="Calibri"/>
          <w:sz w:val="28"/>
          <w:szCs w:val="28"/>
          <w:lang w:eastAsia="zh-CN"/>
        </w:rPr>
        <w:t xml:space="preserve"> год и на плановый период 202</w:t>
      </w:r>
      <w:r w:rsidR="00F5376F">
        <w:rPr>
          <w:rFonts w:cs="Calibri"/>
          <w:sz w:val="28"/>
          <w:szCs w:val="28"/>
          <w:lang w:eastAsia="zh-CN"/>
        </w:rPr>
        <w:t>2</w:t>
      </w:r>
      <w:r w:rsidR="001E03DE">
        <w:rPr>
          <w:rFonts w:cs="Calibri"/>
          <w:sz w:val="28"/>
          <w:szCs w:val="28"/>
          <w:lang w:eastAsia="zh-CN"/>
        </w:rPr>
        <w:t>-202</w:t>
      </w:r>
      <w:r w:rsidR="00F5376F">
        <w:rPr>
          <w:rFonts w:cs="Calibri"/>
          <w:sz w:val="28"/>
          <w:szCs w:val="28"/>
          <w:lang w:eastAsia="zh-CN"/>
        </w:rPr>
        <w:t>3</w:t>
      </w:r>
      <w:r w:rsidR="001E03DE">
        <w:rPr>
          <w:rFonts w:cs="Calibri"/>
          <w:sz w:val="28"/>
          <w:szCs w:val="28"/>
          <w:lang w:eastAsia="zh-CN"/>
        </w:rPr>
        <w:t xml:space="preserve"> года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>3. Контроль за исполнением настоящего постановления оставляю за собой.</w:t>
      </w:r>
    </w:p>
    <w:p w:rsidR="00F5376F" w:rsidRPr="00F5376F" w:rsidRDefault="001E03DE" w:rsidP="00F5376F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  <w:r w:rsidR="00F5376F" w:rsidRPr="00F5376F">
        <w:rPr>
          <w:rFonts w:cs="Calibri"/>
          <w:sz w:val="28"/>
          <w:szCs w:val="28"/>
          <w:lang w:eastAsia="zh-CN"/>
        </w:rPr>
        <w:t xml:space="preserve">         Главный специалист </w:t>
      </w:r>
      <w:proofErr w:type="gramStart"/>
      <w:r w:rsidR="00F5376F" w:rsidRPr="00F5376F">
        <w:rPr>
          <w:rFonts w:cs="Calibri"/>
          <w:sz w:val="28"/>
          <w:szCs w:val="28"/>
          <w:lang w:eastAsia="zh-CN"/>
        </w:rPr>
        <w:t>по</w:t>
      </w:r>
      <w:proofErr w:type="gramEnd"/>
      <w:r w:rsidR="00F5376F" w:rsidRPr="00F5376F">
        <w:rPr>
          <w:rFonts w:cs="Calibri"/>
          <w:sz w:val="28"/>
          <w:szCs w:val="28"/>
          <w:lang w:eastAsia="zh-CN"/>
        </w:rPr>
        <w:t xml:space="preserve"> правовой</w:t>
      </w:r>
    </w:p>
    <w:p w:rsidR="00F5376F" w:rsidRPr="00F5376F" w:rsidRDefault="00F5376F" w:rsidP="00F5376F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 w:rsidRPr="00F5376F">
        <w:rPr>
          <w:rFonts w:cs="Calibri"/>
          <w:sz w:val="28"/>
          <w:szCs w:val="28"/>
          <w:lang w:eastAsia="zh-CN"/>
        </w:rPr>
        <w:t xml:space="preserve">          и кадровой работе Администрации </w:t>
      </w:r>
    </w:p>
    <w:p w:rsidR="00F5376F" w:rsidRPr="00F5376F" w:rsidRDefault="00F5376F" w:rsidP="00F5376F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zh-CN"/>
        </w:rPr>
      </w:pPr>
      <w:r w:rsidRPr="00F5376F">
        <w:rPr>
          <w:rFonts w:cs="Calibri"/>
          <w:sz w:val="28"/>
          <w:szCs w:val="28"/>
          <w:lang w:eastAsia="zh-CN"/>
        </w:rPr>
        <w:t xml:space="preserve">Гуково-Гнилушевского </w:t>
      </w:r>
    </w:p>
    <w:p w:rsidR="00F5376F" w:rsidRPr="00F5376F" w:rsidRDefault="00F5376F" w:rsidP="00F5376F">
      <w:pPr>
        <w:widowControl w:val="0"/>
        <w:suppressAutoHyphens/>
        <w:autoSpaceDE w:val="0"/>
        <w:rPr>
          <w:rFonts w:cs="Calibri"/>
          <w:sz w:val="28"/>
          <w:szCs w:val="28"/>
          <w:lang w:eastAsia="zh-CN"/>
        </w:rPr>
      </w:pPr>
      <w:r w:rsidRPr="00F5376F">
        <w:rPr>
          <w:rFonts w:cs="Calibri"/>
          <w:sz w:val="28"/>
          <w:szCs w:val="28"/>
          <w:lang w:eastAsia="zh-CN"/>
        </w:rPr>
        <w:t xml:space="preserve">          сельского поселения                                                     С.В. Виноградова</w:t>
      </w:r>
    </w:p>
    <w:p w:rsidR="00173A25" w:rsidRPr="006A3529" w:rsidRDefault="00173A25" w:rsidP="00173A25">
      <w:pPr>
        <w:widowControl w:val="0"/>
        <w:suppressAutoHyphens/>
        <w:autoSpaceDE w:val="0"/>
        <w:rPr>
          <w:rFonts w:cs="Calibri"/>
          <w:sz w:val="28"/>
          <w:szCs w:val="28"/>
          <w:lang w:eastAsia="zh-CN"/>
        </w:rPr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F5376F">
        <w:t>25</w:t>
      </w:r>
      <w:r w:rsidR="003626B8" w:rsidRPr="003626B8">
        <w:t>.12.20</w:t>
      </w:r>
      <w:r w:rsidR="00F5376F">
        <w:t>20</w:t>
      </w:r>
      <w:r w:rsidR="003626B8" w:rsidRPr="003626B8">
        <w:t xml:space="preserve"> № </w:t>
      </w:r>
      <w:r w:rsidR="00F5376F">
        <w:t>69/5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22 338.2 тыс. рублей, в том числе по годам: 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 xml:space="preserve">2019 год – 3 229.3 тыс. рублей; 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за счет средств областного бюджета – 150.0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за счет средств бюджета района – 1 000,0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за счет средств бюджета поселения  – 2 079.3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0 год – 2 633,4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за счет средств федерального бюджета – 275,5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за счет средств областного бюджета – 41,2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за счет средств бюджета района – 500,0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за счет средств бюджета поселения  – 1 816,7 тыс. рублей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1 год – 1 810.0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2 год – 1 741.2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3 год – 2 447.4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4 год – 1 496.7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5 год – 1 496.7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6 год – 1 496.7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7 год – 1 496.7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8 год – 1 496.7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29 год – 1 496.7 тыс. рублей;</w:t>
            </w:r>
          </w:p>
          <w:p w:rsidR="00492747" w:rsidRPr="00492747" w:rsidRDefault="00492747" w:rsidP="0049274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2030 год – 1 496.7 тыс. рублей.</w:t>
            </w:r>
          </w:p>
          <w:p w:rsidR="002C0CE7" w:rsidRPr="001A52D2" w:rsidRDefault="00492747" w:rsidP="00E962C5">
            <w:pPr>
              <w:rPr>
                <w:color w:val="000000"/>
              </w:rPr>
            </w:pPr>
            <w:r w:rsidRPr="00492747">
              <w:rPr>
                <w:rFonts w:eastAsia="SimSun"/>
                <w:color w:val="000000"/>
                <w:kern w:val="3"/>
                <w:lang w:bidi="hi-IN"/>
              </w:rPr>
              <w:t>Объемы финансирования муниципальной подпрограммы на 2023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 xml:space="preserve">Создание условий для формирования и удовлетворения культурных запросов, реализация творческого потенциала </w:t>
            </w:r>
            <w:r w:rsidRPr="00216C08">
              <w:lastRenderedPageBreak/>
              <w:t>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Гнилушевский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lastRenderedPageBreak/>
              <w:t>подпрограммы</w:t>
            </w:r>
          </w:p>
        </w:tc>
        <w:tc>
          <w:tcPr>
            <w:tcW w:w="7088" w:type="dxa"/>
          </w:tcPr>
          <w:p w:rsidR="00FB7FFC" w:rsidRPr="00947BA4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lastRenderedPageBreak/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Pr="00947BA4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2E28A6">
              <w:rPr>
                <w:rFonts w:eastAsia="SimSun"/>
                <w:color w:val="000000"/>
                <w:kern w:val="3"/>
                <w:lang w:bidi="hi-IN"/>
              </w:rPr>
              <w:t>38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2E28A6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FB7FFC" w:rsidRPr="00947BA4" w:rsidRDefault="00FB7FFC" w:rsidP="00FB7FF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lastRenderedPageBreak/>
              <w:t>2019 год – 3</w:t>
            </w:r>
            <w:r w:rsidRPr="00947BA4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229.3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FB7FFC" w:rsidRPr="00947BA4" w:rsidRDefault="00FB7FFC" w:rsidP="00FB7FF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150.0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FB7FFC" w:rsidRPr="00947BA4" w:rsidRDefault="00FB7FFC" w:rsidP="00FB7FFC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район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1 000,0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FB7FFC" w:rsidRPr="007C1F08" w:rsidRDefault="00FB7FFC" w:rsidP="00FB7FFC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2 079.3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FB7FFC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3"/>
                <w:lang w:bidi="hi-IN"/>
              </w:rPr>
              <w:t>6</w:t>
            </w:r>
            <w:r w:rsidR="00801140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2E28A6">
              <w:rPr>
                <w:rFonts w:eastAsia="SimSun"/>
                <w:color w:val="000000"/>
                <w:kern w:val="3"/>
                <w:lang w:bidi="hi-IN"/>
              </w:rPr>
              <w:t>3</w:t>
            </w:r>
            <w:r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2E28A6">
              <w:rPr>
                <w:rFonts w:eastAsia="SimSun"/>
                <w:color w:val="000000"/>
                <w:kern w:val="3"/>
                <w:lang w:bidi="hi-IN"/>
              </w:rPr>
              <w:t>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7FFC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>за счет средств федерального бюджета – 275,5</w:t>
            </w:r>
          </w:p>
          <w:p w:rsidR="00FB7FFC" w:rsidRPr="0032031D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32031D">
              <w:rPr>
                <w:rFonts w:eastAsia="SimSun"/>
                <w:color w:val="000000"/>
                <w:kern w:val="3"/>
                <w:lang w:bidi="hi-IN"/>
              </w:rPr>
              <w:t xml:space="preserve">за счет средств областного бюджета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41,2</w:t>
            </w:r>
            <w:r w:rsidRPr="0032031D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7FFC" w:rsidRPr="0032031D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32031D">
              <w:rPr>
                <w:rFonts w:eastAsia="SimSun"/>
                <w:color w:val="000000"/>
                <w:kern w:val="3"/>
                <w:lang w:bidi="hi-IN"/>
              </w:rPr>
              <w:t xml:space="preserve">за счет средств бюджета района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Pr="0032031D">
              <w:rPr>
                <w:rFonts w:eastAsia="SimSun"/>
                <w:color w:val="000000"/>
                <w:kern w:val="3"/>
                <w:lang w:bidi="hi-IN"/>
              </w:rPr>
              <w:t>00,0 тыс. рублей;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32031D">
              <w:rPr>
                <w:rFonts w:eastAsia="SimSun"/>
                <w:color w:val="000000"/>
                <w:kern w:val="3"/>
                <w:lang w:bidi="hi-IN"/>
              </w:rPr>
              <w:t xml:space="preserve">за счет средств бюджета поселения 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8</w:t>
            </w:r>
            <w:r w:rsidR="002E28A6">
              <w:rPr>
                <w:rFonts w:eastAsia="SimSun"/>
                <w:color w:val="000000"/>
                <w:kern w:val="3"/>
                <w:lang w:bidi="hi-IN"/>
              </w:rPr>
              <w:t>16</w:t>
            </w:r>
            <w:r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2E28A6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Pr="0032031D">
              <w:rPr>
                <w:rFonts w:eastAsia="SimSun"/>
                <w:color w:val="000000"/>
                <w:kern w:val="3"/>
                <w:lang w:bidi="hi-IN"/>
              </w:rPr>
              <w:t xml:space="preserve"> тыс. рублей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1 </w:t>
            </w:r>
            <w:r>
              <w:rPr>
                <w:rFonts w:eastAsia="SimSun"/>
                <w:color w:val="000000"/>
                <w:kern w:val="3"/>
                <w:lang w:bidi="hi-IN"/>
              </w:rPr>
              <w:t>810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.</w:t>
            </w:r>
            <w:r>
              <w:rPr>
                <w:rFonts w:eastAsia="SimSun"/>
                <w:color w:val="000000"/>
                <w:kern w:val="3"/>
                <w:lang w:bidi="hi-IN"/>
              </w:rPr>
              <w:t>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>
              <w:rPr>
                <w:rFonts w:eastAsia="SimSun"/>
                <w:color w:val="000000"/>
                <w:kern w:val="3"/>
                <w:lang w:bidi="hi-IN"/>
              </w:rPr>
              <w:t>741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.</w:t>
            </w:r>
            <w:r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4</w:t>
            </w:r>
            <w:r>
              <w:rPr>
                <w:rFonts w:eastAsia="SimSun"/>
                <w:color w:val="000000"/>
                <w:kern w:val="3"/>
                <w:lang w:bidi="hi-IN"/>
              </w:rPr>
              <w:t>47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.</w:t>
            </w:r>
            <w:r>
              <w:rPr>
                <w:rFonts w:eastAsia="SimSun"/>
                <w:color w:val="000000"/>
                <w:kern w:val="3"/>
                <w:lang w:bidi="hi-IN"/>
              </w:rPr>
              <w:t>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496.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FB7FFC" w:rsidRPr="00216C08" w:rsidRDefault="00FB7FFC" w:rsidP="00FB7FF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FB7FFC" w:rsidRPr="00216C08" w:rsidRDefault="00FB7FFC" w:rsidP="00FB7FF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496.7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4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7D532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1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7D532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7D532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D5329" w:rsidRPr="00760039" w:rsidTr="007D5329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7D5329" w:rsidRPr="009A47BF" w:rsidRDefault="007D532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7D5329" w:rsidRPr="005A243B" w:rsidRDefault="007D532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7D5329" w:rsidRPr="005A243B" w:rsidRDefault="007D532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D5329" w:rsidRPr="005A243B" w:rsidRDefault="007D532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D5329" w:rsidRPr="005A243B" w:rsidRDefault="007D532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5329" w:rsidRPr="005A243B" w:rsidRDefault="007D532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D5329" w:rsidRPr="005A243B" w:rsidRDefault="007D532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D5329" w:rsidRPr="00A87825" w:rsidRDefault="00931D38" w:rsidP="00931D3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15176" w:rsidRPr="00A878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38</w:t>
            </w:r>
            <w:r w:rsidR="00615176" w:rsidRPr="00A878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D5329" w:rsidRPr="005A243B" w:rsidRDefault="0032031D" w:rsidP="007D5329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7D5329">
                <w:rPr>
                  <w:sz w:val="16"/>
                  <w:szCs w:val="16"/>
                  <w:lang w:val="en-US"/>
                </w:rPr>
                <w:t>3</w:t>
              </w:r>
            </w:hyperlink>
            <w:r w:rsidR="007D5329" w:rsidRPr="007D5329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5329" w:rsidRPr="00931D38" w:rsidRDefault="007D5329" w:rsidP="00931D3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31D38">
              <w:rPr>
                <w:sz w:val="16"/>
                <w:szCs w:val="16"/>
              </w:rPr>
              <w:t>633</w:t>
            </w:r>
            <w:r>
              <w:rPr>
                <w:sz w:val="16"/>
                <w:szCs w:val="16"/>
                <w:lang w:val="en-US"/>
              </w:rPr>
              <w:t>.</w:t>
            </w:r>
            <w:r w:rsidR="00931D38">
              <w:rPr>
                <w:sz w:val="16"/>
                <w:szCs w:val="16"/>
              </w:rPr>
              <w:t>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D5329" w:rsidRPr="00931D38" w:rsidRDefault="007D5329" w:rsidP="00931D3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931D38">
              <w:rPr>
                <w:sz w:val="16"/>
                <w:szCs w:val="16"/>
              </w:rPr>
              <w:t>810</w:t>
            </w:r>
            <w:r>
              <w:rPr>
                <w:sz w:val="16"/>
                <w:szCs w:val="16"/>
                <w:lang w:val="en-US"/>
              </w:rPr>
              <w:t>.</w:t>
            </w:r>
            <w:r w:rsidR="00931D38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D5329" w:rsidRPr="00B90C49" w:rsidRDefault="007D5329" w:rsidP="00B90C49">
            <w:r>
              <w:rPr>
                <w:sz w:val="16"/>
                <w:szCs w:val="16"/>
                <w:lang w:val="en-US"/>
              </w:rPr>
              <w:t xml:space="preserve">  1</w:t>
            </w:r>
            <w:r w:rsidR="00B90C49">
              <w:rPr>
                <w:sz w:val="16"/>
                <w:szCs w:val="16"/>
              </w:rPr>
              <w:t>741</w:t>
            </w:r>
            <w:r>
              <w:rPr>
                <w:sz w:val="16"/>
                <w:szCs w:val="16"/>
                <w:lang w:val="en-US"/>
              </w:rPr>
              <w:t>.</w:t>
            </w:r>
            <w:r w:rsidR="00B90C49">
              <w:rPr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FFFFFF"/>
          </w:tcPr>
          <w:p w:rsidR="007D5329" w:rsidRPr="00B90C49" w:rsidRDefault="00B90C49" w:rsidP="00B90C49">
            <w:r>
              <w:rPr>
                <w:sz w:val="16"/>
                <w:szCs w:val="16"/>
              </w:rPr>
              <w:t>2447</w:t>
            </w:r>
            <w:r w:rsidR="007D5329" w:rsidRPr="00012E28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7D5329" w:rsidRDefault="007D5329" w:rsidP="007D5329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0822C7" w:rsidRPr="00760039" w:rsidTr="000822C7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0822C7" w:rsidRPr="00A87825" w:rsidRDefault="00931D38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931D38">
              <w:rPr>
                <w:sz w:val="16"/>
                <w:szCs w:val="16"/>
              </w:rPr>
              <w:t>22 338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822C7" w:rsidRPr="005A243B" w:rsidRDefault="0032031D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2C7">
                <w:rPr>
                  <w:sz w:val="16"/>
                  <w:szCs w:val="16"/>
                  <w:lang w:val="en-US"/>
                </w:rPr>
                <w:t>3</w:t>
              </w:r>
            </w:hyperlink>
            <w:r w:rsidR="000822C7" w:rsidRPr="007D5329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2C7" w:rsidRPr="00931D38" w:rsidRDefault="000822C7" w:rsidP="00931D3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31D38">
              <w:rPr>
                <w:sz w:val="16"/>
                <w:szCs w:val="16"/>
              </w:rPr>
              <w:t>633</w:t>
            </w:r>
            <w:r>
              <w:rPr>
                <w:sz w:val="16"/>
                <w:szCs w:val="16"/>
                <w:lang w:val="en-US"/>
              </w:rPr>
              <w:t>.</w:t>
            </w:r>
            <w:r w:rsidR="00931D38">
              <w:rPr>
                <w:sz w:val="16"/>
                <w:szCs w:val="16"/>
              </w:rPr>
              <w:t>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0822C7" w:rsidRPr="009D68E5" w:rsidRDefault="006C221E" w:rsidP="00931D38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 w:rsidRPr="006C221E">
              <w:rPr>
                <w:sz w:val="16"/>
                <w:szCs w:val="16"/>
                <w:lang w:val="en-US"/>
              </w:rPr>
              <w:t>1810.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0822C7" w:rsidRDefault="000822C7" w:rsidP="00C77FF2">
            <w:r>
              <w:rPr>
                <w:sz w:val="16"/>
                <w:szCs w:val="16"/>
                <w:lang w:val="en-US"/>
              </w:rPr>
              <w:t xml:space="preserve"> </w:t>
            </w:r>
            <w:r w:rsidR="00B90C49" w:rsidRPr="00B90C49">
              <w:rPr>
                <w:sz w:val="16"/>
                <w:szCs w:val="16"/>
                <w:lang w:val="en-US"/>
              </w:rPr>
              <w:t>1741.2</w:t>
            </w:r>
          </w:p>
        </w:tc>
        <w:tc>
          <w:tcPr>
            <w:tcW w:w="785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B90C49" w:rsidP="00C77FF2">
            <w:r w:rsidRPr="00B90C49">
              <w:rPr>
                <w:sz w:val="16"/>
                <w:szCs w:val="16"/>
                <w:lang w:val="en-US"/>
              </w:rPr>
              <w:t>2447.4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jc w:val="center"/>
            </w:pPr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0822C7" w:rsidRPr="00760039" w:rsidTr="00C77FF2">
        <w:tc>
          <w:tcPr>
            <w:tcW w:w="1986" w:type="dxa"/>
            <w:vMerge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0822C7" w:rsidRPr="00A87825" w:rsidRDefault="00931D38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931D38">
              <w:rPr>
                <w:sz w:val="16"/>
                <w:szCs w:val="16"/>
              </w:rPr>
              <w:t>22 338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822C7" w:rsidRPr="005A243B" w:rsidRDefault="0032031D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2C7">
                <w:rPr>
                  <w:sz w:val="16"/>
                  <w:szCs w:val="16"/>
                  <w:lang w:val="en-US"/>
                </w:rPr>
                <w:t>3</w:t>
              </w:r>
            </w:hyperlink>
            <w:r w:rsidR="000822C7" w:rsidRPr="007D5329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2C7" w:rsidRPr="007D5329" w:rsidRDefault="00931D38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931D38">
              <w:rPr>
                <w:sz w:val="16"/>
                <w:szCs w:val="16"/>
                <w:lang w:val="en-US"/>
              </w:rPr>
              <w:t>2633.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0822C7" w:rsidRPr="009D68E5" w:rsidRDefault="006C221E" w:rsidP="00C77FF2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 w:rsidRPr="006C221E">
              <w:rPr>
                <w:sz w:val="16"/>
                <w:szCs w:val="16"/>
                <w:lang w:val="en-US"/>
              </w:rPr>
              <w:t>1810.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0822C7" w:rsidRDefault="000822C7" w:rsidP="00C77FF2">
            <w:r>
              <w:rPr>
                <w:sz w:val="16"/>
                <w:szCs w:val="16"/>
                <w:lang w:val="en-US"/>
              </w:rPr>
              <w:t xml:space="preserve"> </w:t>
            </w:r>
            <w:r w:rsidR="00B90C49" w:rsidRPr="00B90C49">
              <w:rPr>
                <w:sz w:val="16"/>
                <w:szCs w:val="16"/>
                <w:lang w:val="en-US"/>
              </w:rPr>
              <w:t>1741.2</w:t>
            </w:r>
          </w:p>
        </w:tc>
        <w:tc>
          <w:tcPr>
            <w:tcW w:w="785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B90C49" w:rsidP="00C77FF2">
            <w:r w:rsidRPr="00B90C49">
              <w:rPr>
                <w:sz w:val="16"/>
                <w:szCs w:val="16"/>
                <w:lang w:val="en-US"/>
              </w:rPr>
              <w:t>2447.4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0822C7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D7206E" w:rsidRPr="00760039" w:rsidTr="007D5329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7D5329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7D5329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7D5329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822C7" w:rsidRPr="00760039" w:rsidTr="00615176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0822C7" w:rsidRPr="005A243B" w:rsidRDefault="000822C7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0822C7" w:rsidRPr="005A243B" w:rsidRDefault="000822C7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0822C7" w:rsidRPr="00A87825" w:rsidRDefault="00931D38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931D38">
              <w:rPr>
                <w:sz w:val="16"/>
                <w:szCs w:val="16"/>
              </w:rPr>
              <w:t>22 338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822C7" w:rsidRPr="00A87825" w:rsidRDefault="0032031D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2C7" w:rsidRPr="00A87825">
                <w:rPr>
                  <w:sz w:val="16"/>
                  <w:szCs w:val="16"/>
                  <w:lang w:val="en-US"/>
                </w:rPr>
                <w:t>3</w:t>
              </w:r>
            </w:hyperlink>
            <w:r w:rsidR="000822C7" w:rsidRPr="00A87825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2C7" w:rsidRPr="007D5329" w:rsidRDefault="00931D38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931D38">
              <w:rPr>
                <w:sz w:val="16"/>
                <w:szCs w:val="16"/>
                <w:lang w:val="en-US"/>
              </w:rPr>
              <w:t>2633.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0822C7" w:rsidRPr="009D68E5" w:rsidRDefault="006C221E" w:rsidP="00C77FF2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 w:rsidRPr="006C221E">
              <w:rPr>
                <w:sz w:val="16"/>
                <w:szCs w:val="16"/>
                <w:lang w:val="en-US"/>
              </w:rPr>
              <w:t>1810.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0822C7" w:rsidRDefault="000822C7" w:rsidP="00C77FF2">
            <w:r>
              <w:rPr>
                <w:sz w:val="16"/>
                <w:szCs w:val="16"/>
                <w:lang w:val="en-US"/>
              </w:rPr>
              <w:t xml:space="preserve"> </w:t>
            </w:r>
            <w:r w:rsidR="00B90C49" w:rsidRPr="00B90C49">
              <w:rPr>
                <w:sz w:val="16"/>
                <w:szCs w:val="16"/>
                <w:lang w:val="en-US"/>
              </w:rPr>
              <w:t>1741.2</w:t>
            </w:r>
          </w:p>
        </w:tc>
        <w:tc>
          <w:tcPr>
            <w:tcW w:w="785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B90C49" w:rsidP="00C77FF2">
            <w:r w:rsidRPr="00B90C49">
              <w:rPr>
                <w:sz w:val="16"/>
                <w:szCs w:val="16"/>
                <w:lang w:val="en-US"/>
              </w:rPr>
              <w:t>2447.4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0822C7" w:rsidRPr="0091150F" w:rsidTr="002E7CAB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0822C7" w:rsidRPr="005A243B" w:rsidRDefault="000822C7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0822C7" w:rsidRPr="005A243B" w:rsidRDefault="000822C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0822C7" w:rsidRPr="00A87825" w:rsidRDefault="00931D38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931D38">
              <w:rPr>
                <w:sz w:val="16"/>
                <w:szCs w:val="16"/>
              </w:rPr>
              <w:t>22 338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0822C7" w:rsidRPr="00A87825" w:rsidRDefault="0032031D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2C7" w:rsidRPr="00A87825">
                <w:rPr>
                  <w:sz w:val="16"/>
                  <w:szCs w:val="16"/>
                  <w:lang w:val="en-US"/>
                </w:rPr>
                <w:t>3</w:t>
              </w:r>
            </w:hyperlink>
            <w:r w:rsidR="000822C7" w:rsidRPr="00A87825">
              <w:rPr>
                <w:sz w:val="16"/>
                <w:szCs w:val="16"/>
              </w:rPr>
              <w:t>229.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2C7" w:rsidRPr="00077BE1" w:rsidRDefault="00931D38" w:rsidP="00C77FF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931D38">
              <w:rPr>
                <w:sz w:val="16"/>
                <w:szCs w:val="16"/>
                <w:lang w:val="en-US"/>
              </w:rPr>
              <w:t>2633.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0822C7" w:rsidRPr="00077BE1" w:rsidRDefault="006C221E" w:rsidP="00C77FF2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 w:rsidRPr="006C221E">
              <w:rPr>
                <w:sz w:val="16"/>
                <w:szCs w:val="16"/>
                <w:lang w:val="en-US"/>
              </w:rPr>
              <w:t>1810.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0822C7" w:rsidRDefault="00B90C49" w:rsidP="00C77FF2">
            <w:r w:rsidRPr="00B90C49">
              <w:rPr>
                <w:sz w:val="16"/>
                <w:szCs w:val="16"/>
                <w:lang w:val="en-US"/>
              </w:rPr>
              <w:t>1741.2</w:t>
            </w:r>
          </w:p>
        </w:tc>
        <w:tc>
          <w:tcPr>
            <w:tcW w:w="785" w:type="dxa"/>
            <w:shd w:val="clear" w:color="auto" w:fill="FFFFFF"/>
          </w:tcPr>
          <w:p w:rsidR="00077BE1" w:rsidRDefault="00077BE1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B90C49" w:rsidP="00C77FF2">
            <w:r w:rsidRPr="00B90C49">
              <w:rPr>
                <w:sz w:val="16"/>
                <w:szCs w:val="16"/>
                <w:lang w:val="en-US"/>
              </w:rPr>
              <w:t>2447.4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709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676" w:type="dxa"/>
            <w:shd w:val="clear" w:color="auto" w:fill="FFFFFF"/>
          </w:tcPr>
          <w:p w:rsidR="000822C7" w:rsidRDefault="000822C7" w:rsidP="00C77FF2">
            <w:pPr>
              <w:rPr>
                <w:sz w:val="16"/>
                <w:szCs w:val="16"/>
                <w:lang w:val="en-US"/>
              </w:rPr>
            </w:pPr>
          </w:p>
          <w:p w:rsidR="000822C7" w:rsidRDefault="000822C7" w:rsidP="00C77FF2">
            <w:r w:rsidRPr="00012E28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2E7CAB" w:rsidRPr="0091150F" w:rsidTr="007D5329">
        <w:tc>
          <w:tcPr>
            <w:tcW w:w="1986" w:type="dxa"/>
            <w:shd w:val="clear" w:color="auto" w:fill="FFFFFF"/>
          </w:tcPr>
          <w:p w:rsidR="002E7CAB" w:rsidRPr="005A243B" w:rsidRDefault="002E7CA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2E7CAB" w:rsidRPr="005A243B" w:rsidRDefault="002E7CA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2E7CAB" w:rsidRPr="005A243B" w:rsidRDefault="002E7CAB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2E7CAB" w:rsidRDefault="002E7C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B1769E" w:rsidRPr="005A243B" w:rsidRDefault="00B1769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  <w:p w:rsidR="002E7CAB" w:rsidRPr="005A243B" w:rsidRDefault="002E7CAB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2E7CAB" w:rsidRDefault="002E7C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B1769E" w:rsidRPr="005A243B" w:rsidRDefault="00B1769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  <w:p w:rsidR="002E7CAB" w:rsidRPr="005A243B" w:rsidRDefault="002E7CAB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2E7CAB" w:rsidRPr="005A243B" w:rsidRDefault="002E7CA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2E7CAB" w:rsidRPr="005A243B" w:rsidRDefault="00B1769E" w:rsidP="000722B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00590</w:t>
            </w:r>
          </w:p>
        </w:tc>
        <w:tc>
          <w:tcPr>
            <w:tcW w:w="609" w:type="dxa"/>
            <w:shd w:val="clear" w:color="auto" w:fill="FFFFFF"/>
          </w:tcPr>
          <w:p w:rsidR="002E7CAB" w:rsidRPr="005A243B" w:rsidRDefault="002E7CAB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2E7CAB" w:rsidRPr="005A243B" w:rsidRDefault="00B1769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</w:tcPr>
          <w:p w:rsidR="002E7CAB" w:rsidRPr="00A87825" w:rsidRDefault="00077BE1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sz w:val="16"/>
                <w:szCs w:val="16"/>
                <w:lang w:val="en-US"/>
              </w:rPr>
              <w:t>1</w:t>
            </w:r>
            <w:r w:rsidR="00FF1880">
              <w:rPr>
                <w:sz w:val="16"/>
                <w:szCs w:val="16"/>
              </w:rPr>
              <w:t>8</w:t>
            </w:r>
            <w:r w:rsidRPr="00A87825">
              <w:rPr>
                <w:sz w:val="16"/>
                <w:szCs w:val="16"/>
                <w:lang w:val="en-US"/>
              </w:rPr>
              <w:t>534.9</w:t>
            </w:r>
          </w:p>
          <w:p w:rsidR="002E7CAB" w:rsidRPr="00B1769E" w:rsidRDefault="00B1769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656" w:type="dxa"/>
            <w:shd w:val="clear" w:color="auto" w:fill="FFFFFF"/>
          </w:tcPr>
          <w:p w:rsidR="002E7CAB" w:rsidRDefault="00B1769E" w:rsidP="00A5512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7BE1" w:rsidRPr="00A87825">
              <w:rPr>
                <w:sz w:val="16"/>
                <w:szCs w:val="16"/>
                <w:lang w:val="en-US"/>
              </w:rPr>
              <w:t>079.3</w:t>
            </w:r>
          </w:p>
          <w:p w:rsidR="00B1769E" w:rsidRPr="00B1769E" w:rsidRDefault="00B1769E" w:rsidP="00A5512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FFFFFF"/>
          </w:tcPr>
          <w:p w:rsidR="002E7CAB" w:rsidRPr="00A87825" w:rsidRDefault="00077BE1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87825">
              <w:rPr>
                <w:sz w:val="16"/>
                <w:szCs w:val="16"/>
                <w:lang w:val="en-US"/>
              </w:rPr>
              <w:t>1864.0</w:t>
            </w:r>
          </w:p>
          <w:p w:rsidR="002E7CAB" w:rsidRPr="00A87825" w:rsidRDefault="00B1769E" w:rsidP="000722B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686" w:type="dxa"/>
            <w:shd w:val="clear" w:color="auto" w:fill="FFFFFF"/>
          </w:tcPr>
          <w:p w:rsidR="002E7CAB" w:rsidRDefault="006C221E" w:rsidP="000722BB">
            <w:pPr>
              <w:pStyle w:val="ConsPlusCell"/>
              <w:jc w:val="center"/>
              <w:rPr>
                <w:sz w:val="16"/>
                <w:szCs w:val="16"/>
              </w:rPr>
            </w:pPr>
            <w:r w:rsidRPr="006C221E">
              <w:rPr>
                <w:sz w:val="16"/>
                <w:szCs w:val="16"/>
                <w:lang w:val="en-US"/>
              </w:rPr>
              <w:t>1810.0</w:t>
            </w:r>
          </w:p>
          <w:p w:rsidR="00B1769E" w:rsidRPr="00B1769E" w:rsidRDefault="00B1769E" w:rsidP="000722B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B1769E" w:rsidRDefault="00B90C49" w:rsidP="00B90C49">
            <w:pPr>
              <w:rPr>
                <w:sz w:val="16"/>
                <w:szCs w:val="16"/>
              </w:rPr>
            </w:pPr>
            <w:r w:rsidRPr="00B90C49">
              <w:rPr>
                <w:sz w:val="16"/>
                <w:szCs w:val="16"/>
                <w:lang w:val="en-US"/>
              </w:rPr>
              <w:t>1741.2</w:t>
            </w:r>
          </w:p>
          <w:p w:rsidR="00B90C49" w:rsidRPr="00B90C49" w:rsidRDefault="00B90C49" w:rsidP="00B90C49">
            <w:r>
              <w:rPr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B90C49" w:rsidRDefault="00B90C49">
            <w:pPr>
              <w:rPr>
                <w:sz w:val="16"/>
                <w:szCs w:val="16"/>
              </w:rPr>
            </w:pPr>
            <w:r w:rsidRPr="00B90C49">
              <w:rPr>
                <w:sz w:val="16"/>
                <w:szCs w:val="16"/>
                <w:lang w:val="en-US"/>
              </w:rPr>
              <w:t>2447.4</w:t>
            </w:r>
          </w:p>
          <w:p w:rsidR="00B1769E" w:rsidRPr="00B1769E" w:rsidRDefault="00B1769E"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2E7CAB" w:rsidRDefault="002E7CAB">
            <w:pPr>
              <w:rPr>
                <w:sz w:val="16"/>
                <w:szCs w:val="16"/>
              </w:rPr>
            </w:pPr>
            <w:r w:rsidRPr="005C26A3">
              <w:rPr>
                <w:sz w:val="16"/>
                <w:szCs w:val="16"/>
                <w:lang w:val="en-US"/>
              </w:rPr>
              <w:t>1496.7</w:t>
            </w:r>
          </w:p>
          <w:p w:rsidR="00B1769E" w:rsidRPr="00B1769E" w:rsidRDefault="00B1769E"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2E7CAB" w:rsidRDefault="002E7CAB">
            <w:pPr>
              <w:rPr>
                <w:sz w:val="16"/>
                <w:szCs w:val="16"/>
              </w:rPr>
            </w:pPr>
            <w:r w:rsidRPr="005C26A3">
              <w:rPr>
                <w:sz w:val="16"/>
                <w:szCs w:val="16"/>
                <w:lang w:val="en-US"/>
              </w:rPr>
              <w:t>1496.7</w:t>
            </w:r>
          </w:p>
          <w:p w:rsidR="00B1769E" w:rsidRPr="00B1769E" w:rsidRDefault="00B1769E">
            <w:r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pPr>
              <w:rPr>
                <w:sz w:val="16"/>
                <w:szCs w:val="16"/>
              </w:rPr>
            </w:pPr>
            <w:r w:rsidRPr="005C26A3">
              <w:rPr>
                <w:sz w:val="16"/>
                <w:szCs w:val="16"/>
                <w:lang w:val="en-US"/>
              </w:rPr>
              <w:t>1496.7</w:t>
            </w:r>
          </w:p>
          <w:p w:rsidR="00B1769E" w:rsidRPr="00B1769E" w:rsidRDefault="00B1769E">
            <w:r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pPr>
              <w:rPr>
                <w:sz w:val="16"/>
                <w:szCs w:val="16"/>
              </w:rPr>
            </w:pPr>
            <w:r w:rsidRPr="005C26A3">
              <w:rPr>
                <w:sz w:val="16"/>
                <w:szCs w:val="16"/>
                <w:lang w:val="en-US"/>
              </w:rPr>
              <w:t>1496.7</w:t>
            </w:r>
          </w:p>
          <w:p w:rsidR="00B1769E" w:rsidRPr="00B1769E" w:rsidRDefault="00B1769E">
            <w:r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pPr>
              <w:rPr>
                <w:sz w:val="16"/>
                <w:szCs w:val="16"/>
              </w:rPr>
            </w:pPr>
            <w:r w:rsidRPr="005C26A3">
              <w:rPr>
                <w:sz w:val="16"/>
                <w:szCs w:val="16"/>
                <w:lang w:val="en-US"/>
              </w:rPr>
              <w:t>1496.7</w:t>
            </w:r>
          </w:p>
          <w:p w:rsidR="00B1769E" w:rsidRPr="00B1769E" w:rsidRDefault="00B1769E">
            <w:r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pPr>
              <w:rPr>
                <w:sz w:val="16"/>
                <w:szCs w:val="16"/>
              </w:rPr>
            </w:pPr>
            <w:r w:rsidRPr="005C26A3">
              <w:rPr>
                <w:sz w:val="16"/>
                <w:szCs w:val="16"/>
                <w:lang w:val="en-US"/>
              </w:rPr>
              <w:t>1496.7</w:t>
            </w:r>
          </w:p>
          <w:p w:rsidR="00B1769E" w:rsidRPr="00B1769E" w:rsidRDefault="00B1769E">
            <w:r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2E7CAB" w:rsidRDefault="002E7CAB">
            <w:pPr>
              <w:rPr>
                <w:sz w:val="16"/>
                <w:szCs w:val="16"/>
              </w:rPr>
            </w:pPr>
            <w:r w:rsidRPr="005C26A3">
              <w:rPr>
                <w:sz w:val="16"/>
                <w:szCs w:val="16"/>
                <w:lang w:val="en-US"/>
              </w:rPr>
              <w:t>1496.7</w:t>
            </w:r>
          </w:p>
          <w:p w:rsidR="00B1769E" w:rsidRPr="00B1769E" w:rsidRDefault="00B1769E">
            <w:r>
              <w:rPr>
                <w:sz w:val="16"/>
                <w:szCs w:val="16"/>
              </w:rPr>
              <w:t>0,0</w:t>
            </w:r>
          </w:p>
        </w:tc>
      </w:tr>
      <w:tr w:rsidR="00650FFA" w:rsidRPr="0091150F" w:rsidTr="007D5329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A87825" w:rsidRDefault="008233A1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 w:rsidRPr="00A87825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50FFA" w:rsidRPr="00A87825" w:rsidRDefault="008233A1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 w:rsidRPr="00A87825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7D5329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  <w:p w:rsidR="00B1769E" w:rsidRPr="005A243B" w:rsidRDefault="00B1769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  <w:p w:rsidR="00B1769E" w:rsidRPr="00D242D3" w:rsidRDefault="00B1769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  <w:p w:rsidR="00B1769E" w:rsidRPr="00D242D3" w:rsidRDefault="00B1769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B1769E">
              <w:rPr>
                <w:sz w:val="16"/>
                <w:szCs w:val="16"/>
              </w:rPr>
              <w:t>05200L299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  <w:p w:rsidR="00B1769E" w:rsidRPr="00D242D3" w:rsidRDefault="00B1769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FF1880" w:rsidRDefault="00FF1880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B1769E" w:rsidRPr="00B1769E" w:rsidRDefault="00FF1880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319,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  <w:p w:rsidR="00B1769E" w:rsidRPr="00A87825" w:rsidRDefault="00B1769E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FF1880" w:rsidRDefault="00FF1880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FF1880" w:rsidRPr="00FF1880" w:rsidRDefault="00FF1880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319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  <w:p w:rsidR="00FF1880" w:rsidRPr="005A243B" w:rsidRDefault="00FF1880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FF1880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FF1880" w:rsidRPr="0091150F" w:rsidTr="007D5329">
        <w:tc>
          <w:tcPr>
            <w:tcW w:w="1986" w:type="dxa"/>
            <w:shd w:val="clear" w:color="auto" w:fill="FFFFFF"/>
          </w:tcPr>
          <w:p w:rsidR="00FF1880" w:rsidRPr="005A243B" w:rsidRDefault="00FF1880" w:rsidP="0094721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FF1880" w:rsidRPr="005A243B" w:rsidRDefault="00FF1880" w:rsidP="0094721F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FF1880" w:rsidRPr="005A243B" w:rsidRDefault="00FF1880" w:rsidP="0094721F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1880" w:rsidRPr="00FD1D5D" w:rsidRDefault="00FF1880" w:rsidP="00FF1880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5</w:t>
            </w:r>
            <w:r>
              <w:rPr>
                <w:rFonts w:eastAsia="Arial"/>
                <w:sz w:val="16"/>
                <w:szCs w:val="16"/>
              </w:rPr>
              <w:t>,</w:t>
            </w:r>
            <w:r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FF1880" w:rsidRPr="00A87825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1880" w:rsidRDefault="00FF1880" w:rsidP="00FF1880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5</w:t>
            </w:r>
            <w:r>
              <w:rPr>
                <w:rFonts w:eastAsia="Arial"/>
                <w:sz w:val="16"/>
                <w:szCs w:val="16"/>
              </w:rPr>
              <w:t>,</w:t>
            </w:r>
            <w:r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FF1880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F1880" w:rsidRPr="009853E6" w:rsidRDefault="00FF1880" w:rsidP="0094721F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6C221E" w:rsidRPr="0091150F" w:rsidTr="007D5329">
        <w:tc>
          <w:tcPr>
            <w:tcW w:w="1986" w:type="dxa"/>
            <w:shd w:val="clear" w:color="auto" w:fill="FFFFFF"/>
          </w:tcPr>
          <w:p w:rsidR="006C221E" w:rsidRPr="005A243B" w:rsidRDefault="006C221E" w:rsidP="00AE30C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6C221E" w:rsidRPr="005A243B" w:rsidRDefault="006C221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:rsidR="006C221E" w:rsidRPr="009853E6" w:rsidRDefault="006C221E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6C221E" w:rsidRPr="009853E6" w:rsidRDefault="006C221E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C221E" w:rsidRPr="009853E6" w:rsidRDefault="006C221E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6C221E" w:rsidRPr="009853E6" w:rsidRDefault="006C221E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6C221E" w:rsidRPr="00A87825" w:rsidRDefault="006C221E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6C221E" w:rsidRPr="00A87825" w:rsidRDefault="006C221E" w:rsidP="00AE30C1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C221E" w:rsidRDefault="006C221E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6C221E" w:rsidRPr="009853E6" w:rsidRDefault="006C221E" w:rsidP="00AE30C1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6C221E" w:rsidRPr="009853E6" w:rsidRDefault="006C221E" w:rsidP="00AE30C1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6C221E" w:rsidRPr="009853E6" w:rsidRDefault="006C221E" w:rsidP="00AE30C1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C221E" w:rsidRPr="009853E6" w:rsidRDefault="006C221E" w:rsidP="00AE30C1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C221E" w:rsidRPr="009853E6" w:rsidRDefault="006C221E" w:rsidP="00AE30C1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  <w:vAlign w:val="center"/>
          </w:tcPr>
          <w:p w:rsidR="006C221E" w:rsidRPr="009853E6" w:rsidRDefault="006C221E" w:rsidP="007643A8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  <w:vAlign w:val="center"/>
          </w:tcPr>
          <w:p w:rsidR="006C221E" w:rsidRPr="009853E6" w:rsidRDefault="006C221E" w:rsidP="002551B5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  <w:vAlign w:val="center"/>
          </w:tcPr>
          <w:p w:rsidR="006C221E" w:rsidRPr="009853E6" w:rsidRDefault="006C221E" w:rsidP="007643A8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  <w:vAlign w:val="center"/>
          </w:tcPr>
          <w:p w:rsidR="006C221E" w:rsidRPr="009853E6" w:rsidRDefault="006C221E" w:rsidP="007643A8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  <w:vAlign w:val="center"/>
          </w:tcPr>
          <w:p w:rsidR="006C221E" w:rsidRPr="009853E6" w:rsidRDefault="006C221E" w:rsidP="007643A8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0" w:name="Par981"/>
            <w:bookmarkEnd w:id="0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C2AD3" w:rsidRPr="000B6812" w:rsidTr="00C7575A">
        <w:tc>
          <w:tcPr>
            <w:tcW w:w="2375" w:type="dxa"/>
            <w:vMerge w:val="restart"/>
            <w:shd w:val="clear" w:color="auto" w:fill="FFFFFF"/>
            <w:vAlign w:val="center"/>
          </w:tcPr>
          <w:p w:rsidR="00DC2AD3" w:rsidRPr="00077BE1" w:rsidRDefault="00DC2AD3" w:rsidP="0094721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 w:rsidRPr="006C221E">
              <w:rPr>
                <w:sz w:val="16"/>
                <w:szCs w:val="16"/>
                <w:lang w:val="en-US"/>
              </w:rPr>
              <w:t>1810.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2AD3" w:rsidRDefault="00DC2AD3" w:rsidP="0094721F">
            <w:r w:rsidRPr="00B90C49">
              <w:rPr>
                <w:sz w:val="16"/>
                <w:szCs w:val="16"/>
                <w:lang w:val="en-US"/>
              </w:rPr>
              <w:t>1741.2</w:t>
            </w:r>
          </w:p>
        </w:tc>
        <w:tc>
          <w:tcPr>
            <w:tcW w:w="992" w:type="dxa"/>
            <w:shd w:val="clear" w:color="auto" w:fill="auto"/>
          </w:tcPr>
          <w:p w:rsidR="00DC2AD3" w:rsidRPr="008F7DF6" w:rsidRDefault="00DC2AD3" w:rsidP="0094721F">
            <w:pPr>
              <w:rPr>
                <w:sz w:val="16"/>
                <w:szCs w:val="16"/>
                <w:lang w:val="en-US"/>
              </w:rPr>
            </w:pPr>
          </w:p>
          <w:p w:rsidR="00DC2AD3" w:rsidRPr="008F7DF6" w:rsidRDefault="00DC2AD3" w:rsidP="008F7DF6">
            <w:r w:rsidRPr="008F7DF6">
              <w:rPr>
                <w:sz w:val="16"/>
                <w:szCs w:val="16"/>
                <w:lang w:val="en-US"/>
              </w:rPr>
              <w:t>2</w:t>
            </w:r>
            <w:r w:rsidR="008F7DF6" w:rsidRPr="008F7DF6">
              <w:rPr>
                <w:sz w:val="16"/>
                <w:szCs w:val="16"/>
              </w:rPr>
              <w:t>2338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2AD3" w:rsidRPr="008F7DF6" w:rsidRDefault="00DC2AD3" w:rsidP="0094721F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Pr="008F7DF6">
                <w:rPr>
                  <w:sz w:val="16"/>
                  <w:szCs w:val="16"/>
                  <w:lang w:val="en-US"/>
                </w:rPr>
                <w:t>3</w:t>
              </w:r>
            </w:hyperlink>
            <w:r w:rsidRPr="008F7DF6">
              <w:rPr>
                <w:sz w:val="16"/>
                <w:szCs w:val="16"/>
              </w:rPr>
              <w:t>229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8F7DF6" w:rsidRDefault="00DC2AD3" w:rsidP="0094721F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F7DF6">
              <w:rPr>
                <w:sz w:val="16"/>
                <w:szCs w:val="16"/>
                <w:lang w:val="en-US"/>
              </w:rPr>
              <w:t>2633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8F7DF6" w:rsidRDefault="00DC2AD3" w:rsidP="0094721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 w:rsidRPr="008F7DF6">
              <w:rPr>
                <w:sz w:val="16"/>
                <w:szCs w:val="16"/>
                <w:lang w:val="en-US"/>
              </w:rPr>
              <w:t>1810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8F7DF6" w:rsidRDefault="00DC2AD3" w:rsidP="0094721F">
            <w:r w:rsidRPr="008F7DF6">
              <w:rPr>
                <w:sz w:val="16"/>
                <w:szCs w:val="16"/>
                <w:lang w:val="en-US"/>
              </w:rPr>
              <w:t>1741.2</w:t>
            </w:r>
          </w:p>
        </w:tc>
        <w:tc>
          <w:tcPr>
            <w:tcW w:w="850" w:type="dxa"/>
            <w:shd w:val="clear" w:color="auto" w:fill="auto"/>
          </w:tcPr>
          <w:p w:rsidR="00DC2AD3" w:rsidRPr="008F7DF6" w:rsidRDefault="00DC2AD3" w:rsidP="0094721F">
            <w:pPr>
              <w:rPr>
                <w:sz w:val="16"/>
                <w:szCs w:val="16"/>
                <w:lang w:val="en-US"/>
              </w:rPr>
            </w:pPr>
          </w:p>
          <w:p w:rsidR="00DC2AD3" w:rsidRPr="008F7DF6" w:rsidRDefault="00DC2AD3" w:rsidP="0094721F">
            <w:r w:rsidRPr="008F7DF6">
              <w:rPr>
                <w:sz w:val="16"/>
                <w:szCs w:val="16"/>
                <w:lang w:val="en-US"/>
              </w:rPr>
              <w:t>2447.4</w:t>
            </w:r>
          </w:p>
        </w:tc>
        <w:tc>
          <w:tcPr>
            <w:tcW w:w="852" w:type="dxa"/>
            <w:shd w:val="clear" w:color="auto" w:fill="auto"/>
          </w:tcPr>
          <w:p w:rsidR="00DC2AD3" w:rsidRPr="008F7DF6" w:rsidRDefault="00DC2AD3" w:rsidP="0094721F">
            <w:pPr>
              <w:rPr>
                <w:sz w:val="16"/>
                <w:szCs w:val="16"/>
                <w:lang w:val="en-US"/>
              </w:rPr>
            </w:pPr>
          </w:p>
          <w:p w:rsidR="00DC2AD3" w:rsidRPr="008F7DF6" w:rsidRDefault="00DC2AD3" w:rsidP="0094721F">
            <w:r w:rsidRPr="008F7DF6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850" w:type="dxa"/>
          </w:tcPr>
          <w:p w:rsidR="00DC2AD3" w:rsidRPr="008F7DF6" w:rsidRDefault="00DC2AD3" w:rsidP="0094721F">
            <w:pPr>
              <w:rPr>
                <w:sz w:val="16"/>
                <w:szCs w:val="16"/>
                <w:lang w:val="en-US"/>
              </w:rPr>
            </w:pPr>
          </w:p>
          <w:p w:rsidR="00DC2AD3" w:rsidRPr="008F7DF6" w:rsidRDefault="00DC2AD3" w:rsidP="0094721F">
            <w:r w:rsidRPr="008F7DF6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851" w:type="dxa"/>
          </w:tcPr>
          <w:p w:rsidR="00DC2AD3" w:rsidRPr="008F7DF6" w:rsidRDefault="00DC2AD3" w:rsidP="0094721F">
            <w:pPr>
              <w:rPr>
                <w:sz w:val="16"/>
                <w:szCs w:val="16"/>
                <w:lang w:val="en-US"/>
              </w:rPr>
            </w:pPr>
          </w:p>
          <w:p w:rsidR="00DC2AD3" w:rsidRPr="008F7DF6" w:rsidRDefault="00DC2AD3" w:rsidP="0094721F">
            <w:r w:rsidRPr="008F7DF6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851" w:type="dxa"/>
          </w:tcPr>
          <w:p w:rsidR="00DC2AD3" w:rsidRPr="008F7DF6" w:rsidRDefault="00DC2AD3" w:rsidP="0094721F">
            <w:pPr>
              <w:rPr>
                <w:sz w:val="16"/>
                <w:szCs w:val="16"/>
                <w:lang w:val="en-US"/>
              </w:rPr>
            </w:pPr>
          </w:p>
          <w:p w:rsidR="00DC2AD3" w:rsidRPr="008F7DF6" w:rsidRDefault="00DC2AD3" w:rsidP="0094721F">
            <w:r w:rsidRPr="008F7DF6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851" w:type="dxa"/>
          </w:tcPr>
          <w:p w:rsidR="00DC2AD3" w:rsidRPr="008F7DF6" w:rsidRDefault="00DC2AD3" w:rsidP="0094721F">
            <w:pPr>
              <w:rPr>
                <w:sz w:val="16"/>
                <w:szCs w:val="16"/>
                <w:lang w:val="en-US"/>
              </w:rPr>
            </w:pPr>
          </w:p>
          <w:p w:rsidR="00DC2AD3" w:rsidRPr="008F7DF6" w:rsidRDefault="00DC2AD3" w:rsidP="0094721F">
            <w:r w:rsidRPr="008F7DF6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851" w:type="dxa"/>
          </w:tcPr>
          <w:p w:rsidR="00DC2AD3" w:rsidRPr="008F7DF6" w:rsidRDefault="00DC2AD3" w:rsidP="0094721F">
            <w:pPr>
              <w:rPr>
                <w:sz w:val="16"/>
                <w:szCs w:val="16"/>
                <w:lang w:val="en-US"/>
              </w:rPr>
            </w:pPr>
          </w:p>
          <w:p w:rsidR="00DC2AD3" w:rsidRPr="008F7DF6" w:rsidRDefault="00DC2AD3" w:rsidP="0094721F">
            <w:r w:rsidRPr="008F7DF6">
              <w:rPr>
                <w:sz w:val="16"/>
                <w:szCs w:val="16"/>
                <w:lang w:val="en-US"/>
              </w:rPr>
              <w:t>1496.7</w:t>
            </w:r>
          </w:p>
        </w:tc>
        <w:tc>
          <w:tcPr>
            <w:tcW w:w="851" w:type="dxa"/>
          </w:tcPr>
          <w:p w:rsidR="00DC2AD3" w:rsidRPr="008F7DF6" w:rsidRDefault="00DC2AD3" w:rsidP="0094721F">
            <w:pPr>
              <w:rPr>
                <w:sz w:val="16"/>
                <w:szCs w:val="16"/>
                <w:lang w:val="en-US"/>
              </w:rPr>
            </w:pPr>
          </w:p>
          <w:p w:rsidR="00DC2AD3" w:rsidRPr="008F7DF6" w:rsidRDefault="00DC2AD3" w:rsidP="0094721F">
            <w:r w:rsidRPr="008F7DF6">
              <w:rPr>
                <w:sz w:val="16"/>
                <w:szCs w:val="16"/>
                <w:lang w:val="en-US"/>
              </w:rPr>
              <w:t>1496.7</w:t>
            </w:r>
          </w:p>
        </w:tc>
      </w:tr>
      <w:tr w:rsidR="00DC2AD3" w:rsidRPr="000B6812" w:rsidTr="005825DD"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D3" w:rsidRPr="008F7DF6" w:rsidRDefault="00DC2AD3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275,5</w:t>
            </w:r>
          </w:p>
        </w:tc>
        <w:tc>
          <w:tcPr>
            <w:tcW w:w="991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275,5</w:t>
            </w:r>
          </w:p>
        </w:tc>
        <w:tc>
          <w:tcPr>
            <w:tcW w:w="850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C2AD3" w:rsidRPr="000B6812" w:rsidTr="005825DD"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DC2AD3" w:rsidRPr="008F7DF6" w:rsidRDefault="00DC2AD3" w:rsidP="00DC2AD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91</w:t>
            </w: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,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sz w:val="16"/>
                <w:szCs w:val="16"/>
                <w:lang w:eastAsia="zh-CN"/>
              </w:rPr>
              <w:t>41,2</w:t>
            </w:r>
          </w:p>
        </w:tc>
        <w:tc>
          <w:tcPr>
            <w:tcW w:w="850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C2AD3" w:rsidRPr="000B6812" w:rsidTr="005825DD"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C2AD3" w:rsidRPr="008F7DF6" w:rsidRDefault="00DC2AD3" w:rsidP="00DC2AD3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1 500,0</w:t>
            </w:r>
          </w:p>
        </w:tc>
        <w:tc>
          <w:tcPr>
            <w:tcW w:w="991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1 000,0</w:t>
            </w:r>
          </w:p>
        </w:tc>
        <w:tc>
          <w:tcPr>
            <w:tcW w:w="851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C2AD3" w:rsidRPr="008F7DF6" w:rsidRDefault="00DC2AD3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C2AD3" w:rsidRPr="008F7DF6" w:rsidRDefault="00DC2AD3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C2AD3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DC2AD3" w:rsidRPr="008F7DF6" w:rsidRDefault="008F7DF6" w:rsidP="008F7DF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 w:rsidR="00DC2AD3"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 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371</w:t>
            </w:r>
            <w:r w:rsidR="00DC2AD3"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.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C2AD3" w:rsidRPr="008F7DF6" w:rsidRDefault="00DC2AD3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2</w:t>
            </w: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 079.3</w:t>
            </w:r>
          </w:p>
        </w:tc>
        <w:tc>
          <w:tcPr>
            <w:tcW w:w="851" w:type="dxa"/>
            <w:shd w:val="clear" w:color="auto" w:fill="auto"/>
          </w:tcPr>
          <w:p w:rsidR="00DC2AD3" w:rsidRPr="008F7DF6" w:rsidRDefault="00DC2AD3" w:rsidP="00DC2A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1816,7</w:t>
            </w:r>
          </w:p>
        </w:tc>
        <w:tc>
          <w:tcPr>
            <w:tcW w:w="850" w:type="dxa"/>
            <w:shd w:val="clear" w:color="auto" w:fill="auto"/>
          </w:tcPr>
          <w:p w:rsidR="00DC2AD3" w:rsidRPr="008F7DF6" w:rsidRDefault="00DC2AD3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810.0</w:t>
            </w:r>
          </w:p>
        </w:tc>
        <w:tc>
          <w:tcPr>
            <w:tcW w:w="851" w:type="dxa"/>
            <w:shd w:val="clear" w:color="auto" w:fill="auto"/>
          </w:tcPr>
          <w:p w:rsidR="00DC2AD3" w:rsidRPr="008F7DF6" w:rsidRDefault="00DC2AD3" w:rsidP="00C77FF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741.2</w:t>
            </w:r>
          </w:p>
        </w:tc>
        <w:tc>
          <w:tcPr>
            <w:tcW w:w="850" w:type="dxa"/>
            <w:shd w:val="clear" w:color="auto" w:fill="auto"/>
          </w:tcPr>
          <w:p w:rsidR="00DC2AD3" w:rsidRPr="008F7DF6" w:rsidRDefault="00DC2AD3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2447.4</w:t>
            </w:r>
          </w:p>
        </w:tc>
        <w:tc>
          <w:tcPr>
            <w:tcW w:w="852" w:type="dxa"/>
            <w:shd w:val="clear" w:color="auto" w:fill="auto"/>
          </w:tcPr>
          <w:p w:rsidR="00DC2AD3" w:rsidRPr="008F7DF6" w:rsidRDefault="00DC2AD3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</w:tcPr>
          <w:p w:rsidR="00DC2AD3" w:rsidRPr="008F7DF6" w:rsidRDefault="00DC2AD3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C2AD3" w:rsidRPr="008F7DF6" w:rsidRDefault="00DC2AD3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C2AD3" w:rsidRPr="008F7DF6" w:rsidRDefault="00DC2AD3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C2AD3" w:rsidRPr="008F7DF6" w:rsidRDefault="00DC2AD3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C2AD3" w:rsidRPr="008F7DF6" w:rsidRDefault="00DC2AD3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DC2AD3" w:rsidRPr="008F7DF6" w:rsidRDefault="00DC2AD3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</w:tr>
      <w:tr w:rsidR="00DC2AD3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C2AD3" w:rsidRPr="000B6812" w:rsidTr="009D68E5">
        <w:tc>
          <w:tcPr>
            <w:tcW w:w="2375" w:type="dxa"/>
            <w:vMerge w:val="restart"/>
            <w:shd w:val="clear" w:color="auto" w:fill="FFFFFF"/>
          </w:tcPr>
          <w:p w:rsidR="00DC2AD3" w:rsidRPr="005825DD" w:rsidRDefault="00DC2AD3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C2AD3" w:rsidRPr="000B6812" w:rsidTr="009D68E5"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C2AD3" w:rsidRPr="000B6812" w:rsidTr="009D68E5"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C2AD3" w:rsidRPr="000B6812" w:rsidTr="009D68E5"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C2AD3" w:rsidRPr="000B6812" w:rsidTr="009D68E5"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DC2AD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C2AD3" w:rsidRPr="000B6812" w:rsidTr="009D68E5"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2AD3" w:rsidRPr="00947BA4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F7DF6" w:rsidRPr="000B6812" w:rsidTr="00A1393A">
        <w:tc>
          <w:tcPr>
            <w:tcW w:w="2375" w:type="dxa"/>
            <w:vMerge w:val="restart"/>
            <w:shd w:val="clear" w:color="auto" w:fill="FFFFFF"/>
          </w:tcPr>
          <w:p w:rsidR="008F7DF6" w:rsidRPr="005825DD" w:rsidRDefault="008F7DF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F7DF6" w:rsidRPr="005825DD" w:rsidRDefault="008F7DF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F7DF6" w:rsidRPr="008F7DF6" w:rsidRDefault="008F7DF6" w:rsidP="0094721F">
            <w:pPr>
              <w:rPr>
                <w:sz w:val="16"/>
                <w:szCs w:val="16"/>
                <w:lang w:val="en-US"/>
              </w:rPr>
            </w:pPr>
          </w:p>
          <w:p w:rsidR="008F7DF6" w:rsidRPr="008F7DF6" w:rsidRDefault="008F7DF6" w:rsidP="0094721F">
            <w:r w:rsidRPr="008F7DF6">
              <w:rPr>
                <w:sz w:val="16"/>
                <w:szCs w:val="16"/>
                <w:lang w:val="en-US"/>
              </w:rPr>
              <w:t>2</w:t>
            </w:r>
            <w:r w:rsidRPr="008F7DF6">
              <w:rPr>
                <w:sz w:val="16"/>
                <w:szCs w:val="16"/>
              </w:rPr>
              <w:t>2338,2</w:t>
            </w:r>
          </w:p>
        </w:tc>
        <w:tc>
          <w:tcPr>
            <w:tcW w:w="991" w:type="dxa"/>
            <w:shd w:val="clear" w:color="auto" w:fill="auto"/>
          </w:tcPr>
          <w:p w:rsidR="008F7DF6" w:rsidRPr="008F7DF6" w:rsidRDefault="008F7DF6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3 229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DF6" w:rsidRPr="008F7DF6" w:rsidRDefault="008F7DF6" w:rsidP="0094721F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F7DF6">
              <w:rPr>
                <w:sz w:val="16"/>
                <w:szCs w:val="16"/>
                <w:lang w:val="en-US"/>
              </w:rPr>
              <w:t>2633.4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810.0</w:t>
            </w:r>
          </w:p>
        </w:tc>
        <w:tc>
          <w:tcPr>
            <w:tcW w:w="851" w:type="dxa"/>
            <w:shd w:val="clear" w:color="auto" w:fill="auto"/>
          </w:tcPr>
          <w:p w:rsidR="008F7DF6" w:rsidRPr="008F7DF6" w:rsidRDefault="008F7DF6" w:rsidP="00C77FF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741.2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2447.4</w:t>
            </w:r>
          </w:p>
        </w:tc>
        <w:tc>
          <w:tcPr>
            <w:tcW w:w="852" w:type="dxa"/>
            <w:shd w:val="clear" w:color="auto" w:fill="auto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</w:tr>
      <w:tr w:rsidR="008F7DF6" w:rsidRPr="000B6812" w:rsidTr="00B50E83">
        <w:tc>
          <w:tcPr>
            <w:tcW w:w="2375" w:type="dxa"/>
            <w:vMerge/>
            <w:shd w:val="clear" w:color="auto" w:fill="FFFFFF"/>
          </w:tcPr>
          <w:p w:rsidR="008F7DF6" w:rsidRPr="005825DD" w:rsidRDefault="008F7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F7DF6" w:rsidRPr="005825DD" w:rsidRDefault="008F7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DF6" w:rsidRPr="008F7DF6" w:rsidRDefault="008F7DF6" w:rsidP="0094721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275,5</w:t>
            </w:r>
          </w:p>
        </w:tc>
        <w:tc>
          <w:tcPr>
            <w:tcW w:w="991" w:type="dxa"/>
            <w:shd w:val="clear" w:color="auto" w:fill="auto"/>
          </w:tcPr>
          <w:p w:rsidR="008F7DF6" w:rsidRPr="008F7DF6" w:rsidRDefault="008F7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7DF6" w:rsidRPr="008F7DF6" w:rsidRDefault="008F7DF6" w:rsidP="0094721F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275,5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7DF6" w:rsidRPr="008F7DF6" w:rsidRDefault="008F7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F7DF6" w:rsidRPr="000B6812" w:rsidTr="00B50E83">
        <w:tc>
          <w:tcPr>
            <w:tcW w:w="2375" w:type="dxa"/>
            <w:vMerge/>
            <w:shd w:val="clear" w:color="auto" w:fill="FFFFFF"/>
          </w:tcPr>
          <w:p w:rsidR="008F7DF6" w:rsidRPr="005825DD" w:rsidRDefault="008F7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F7DF6" w:rsidRPr="005825DD" w:rsidRDefault="008F7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8F7DF6" w:rsidRPr="008F7DF6" w:rsidRDefault="008F7DF6" w:rsidP="0094721F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91</w:t>
            </w: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,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F7DF6" w:rsidRPr="008F7DF6" w:rsidRDefault="008F7DF6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8F7DF6" w:rsidRPr="008F7DF6" w:rsidRDefault="008F7DF6" w:rsidP="0094721F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sz w:val="16"/>
                <w:szCs w:val="16"/>
                <w:lang w:eastAsia="zh-CN"/>
              </w:rPr>
              <w:t>41,2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7DF6" w:rsidRPr="008F7DF6" w:rsidRDefault="008F7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F7DF6" w:rsidRPr="000B6812" w:rsidTr="009D68E5">
        <w:tc>
          <w:tcPr>
            <w:tcW w:w="2375" w:type="dxa"/>
            <w:vMerge/>
            <w:shd w:val="clear" w:color="auto" w:fill="FFFFFF"/>
          </w:tcPr>
          <w:p w:rsidR="008F7DF6" w:rsidRPr="005825DD" w:rsidRDefault="008F7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F7DF6" w:rsidRPr="005825DD" w:rsidRDefault="008F7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F7DF6" w:rsidRPr="008F7DF6" w:rsidRDefault="008F7DF6" w:rsidP="0094721F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1 500,0</w:t>
            </w:r>
          </w:p>
        </w:tc>
        <w:tc>
          <w:tcPr>
            <w:tcW w:w="991" w:type="dxa"/>
            <w:shd w:val="clear" w:color="auto" w:fill="auto"/>
          </w:tcPr>
          <w:p w:rsidR="008F7DF6" w:rsidRPr="008F7DF6" w:rsidRDefault="008F7DF6" w:rsidP="0032031D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1 000,0</w:t>
            </w:r>
          </w:p>
        </w:tc>
        <w:tc>
          <w:tcPr>
            <w:tcW w:w="851" w:type="dxa"/>
            <w:shd w:val="clear" w:color="auto" w:fill="auto"/>
          </w:tcPr>
          <w:p w:rsidR="008F7DF6" w:rsidRPr="008F7DF6" w:rsidRDefault="008F7DF6" w:rsidP="0094721F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7DF6" w:rsidRPr="008F7DF6" w:rsidRDefault="008F7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  <w:bookmarkStart w:id="1" w:name="_GoBack"/>
            <w:bookmarkEnd w:id="1"/>
          </w:p>
        </w:tc>
        <w:tc>
          <w:tcPr>
            <w:tcW w:w="852" w:type="dxa"/>
            <w:shd w:val="clear" w:color="auto" w:fill="auto"/>
          </w:tcPr>
          <w:p w:rsidR="008F7DF6" w:rsidRPr="008F7DF6" w:rsidRDefault="008F7DF6" w:rsidP="00CD0EF7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8F7DF6" w:rsidRPr="008F7DF6" w:rsidRDefault="008F7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8F7DF6" w:rsidRPr="008F7DF6" w:rsidRDefault="008F7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8F7DF6" w:rsidRPr="008F7DF6" w:rsidRDefault="008F7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8F7DF6" w:rsidRPr="008F7DF6" w:rsidRDefault="008F7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8F7DF6" w:rsidRPr="008F7DF6" w:rsidRDefault="008F7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8F7DF6" w:rsidRPr="008F7DF6" w:rsidRDefault="008F7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F7DF6" w:rsidRPr="000B6812" w:rsidTr="00802CA5">
        <w:tc>
          <w:tcPr>
            <w:tcW w:w="2375" w:type="dxa"/>
            <w:vMerge/>
            <w:shd w:val="clear" w:color="auto" w:fill="FFFFFF"/>
          </w:tcPr>
          <w:p w:rsidR="008F7DF6" w:rsidRPr="005825DD" w:rsidRDefault="008F7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F7DF6" w:rsidRPr="005825DD" w:rsidRDefault="008F7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F7DF6" w:rsidRPr="008F7DF6" w:rsidRDefault="008F7DF6" w:rsidP="0094721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 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371</w:t>
            </w: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.</w:t>
            </w: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8F7DF6" w:rsidRPr="008F7DF6" w:rsidRDefault="008F7DF6" w:rsidP="003203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2</w:t>
            </w: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 079.3</w:t>
            </w:r>
          </w:p>
        </w:tc>
        <w:tc>
          <w:tcPr>
            <w:tcW w:w="851" w:type="dxa"/>
            <w:shd w:val="clear" w:color="auto" w:fill="auto"/>
          </w:tcPr>
          <w:p w:rsidR="008F7DF6" w:rsidRPr="008F7DF6" w:rsidRDefault="008F7DF6" w:rsidP="0094721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eastAsia="zh-CN"/>
              </w:rPr>
              <w:t>1816,7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77F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810.0</w:t>
            </w:r>
          </w:p>
        </w:tc>
        <w:tc>
          <w:tcPr>
            <w:tcW w:w="851" w:type="dxa"/>
            <w:shd w:val="clear" w:color="auto" w:fill="auto"/>
          </w:tcPr>
          <w:p w:rsidR="008F7DF6" w:rsidRPr="008F7DF6" w:rsidRDefault="008F7DF6" w:rsidP="00C77FF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741.2</w:t>
            </w:r>
          </w:p>
        </w:tc>
        <w:tc>
          <w:tcPr>
            <w:tcW w:w="850" w:type="dxa"/>
            <w:shd w:val="clear" w:color="auto" w:fill="auto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2447.4</w:t>
            </w:r>
          </w:p>
        </w:tc>
        <w:tc>
          <w:tcPr>
            <w:tcW w:w="852" w:type="dxa"/>
            <w:shd w:val="clear" w:color="auto" w:fill="auto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0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  <w:tc>
          <w:tcPr>
            <w:tcW w:w="851" w:type="dxa"/>
          </w:tcPr>
          <w:p w:rsidR="008F7DF6" w:rsidRPr="008F7DF6" w:rsidRDefault="008F7DF6" w:rsidP="00C77FF2">
            <w:r w:rsidRPr="008F7DF6"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 496.7</w:t>
            </w:r>
          </w:p>
        </w:tc>
      </w:tr>
      <w:tr w:rsidR="00DC2AD3" w:rsidRPr="000B6812" w:rsidTr="009D68E5">
        <w:tc>
          <w:tcPr>
            <w:tcW w:w="2375" w:type="dxa"/>
            <w:vMerge/>
            <w:shd w:val="clear" w:color="auto" w:fill="FFFFFF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C2AD3" w:rsidRPr="005825DD" w:rsidRDefault="00DC2AD3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2AD3" w:rsidRPr="008D5AF8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AD3" w:rsidRPr="005825DD" w:rsidRDefault="00DC2AD3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2AD3" w:rsidRPr="005825DD" w:rsidRDefault="00DC2AD3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DC2AD3" w:rsidRPr="005825DD" w:rsidRDefault="00DC2AD3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62" w:rsidRPr="0006102C" w:rsidRDefault="00AB246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AB2462" w:rsidRPr="0006102C" w:rsidRDefault="00AB246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1D" w:rsidRDefault="0032031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7DF6">
      <w:rPr>
        <w:noProof/>
      </w:rPr>
      <w:t>8</w:t>
    </w:r>
    <w:r>
      <w:rPr>
        <w:noProof/>
      </w:rPr>
      <w:fldChar w:fldCharType="end"/>
    </w:r>
  </w:p>
  <w:p w:rsidR="0032031D" w:rsidRDefault="003203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62" w:rsidRPr="0006102C" w:rsidRDefault="00AB246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AB2462" w:rsidRPr="0006102C" w:rsidRDefault="00AB246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37196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1A51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7B50"/>
    <w:rsid w:val="00162CB4"/>
    <w:rsid w:val="00162D3D"/>
    <w:rsid w:val="00163949"/>
    <w:rsid w:val="00164700"/>
    <w:rsid w:val="00173A25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8A6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031D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4889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2747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3529"/>
    <w:rsid w:val="006A3F46"/>
    <w:rsid w:val="006A56AE"/>
    <w:rsid w:val="006B4E40"/>
    <w:rsid w:val="006B721A"/>
    <w:rsid w:val="006C221E"/>
    <w:rsid w:val="006D1EA9"/>
    <w:rsid w:val="006D7B51"/>
    <w:rsid w:val="006E1340"/>
    <w:rsid w:val="006E5531"/>
    <w:rsid w:val="006F2005"/>
    <w:rsid w:val="006F4FB3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1F08"/>
    <w:rsid w:val="007C2913"/>
    <w:rsid w:val="007C7D14"/>
    <w:rsid w:val="007D0B6D"/>
    <w:rsid w:val="007D5329"/>
    <w:rsid w:val="007D55E3"/>
    <w:rsid w:val="007E3AAA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1140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9D"/>
    <w:rsid w:val="008466A9"/>
    <w:rsid w:val="0085622D"/>
    <w:rsid w:val="00857A6F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8F7DF6"/>
    <w:rsid w:val="00906834"/>
    <w:rsid w:val="0090751A"/>
    <w:rsid w:val="00912515"/>
    <w:rsid w:val="00913686"/>
    <w:rsid w:val="0091558E"/>
    <w:rsid w:val="00916FDF"/>
    <w:rsid w:val="0092594F"/>
    <w:rsid w:val="00931D38"/>
    <w:rsid w:val="00937C2D"/>
    <w:rsid w:val="00942BD3"/>
    <w:rsid w:val="009446C1"/>
    <w:rsid w:val="00944C5B"/>
    <w:rsid w:val="00946F4B"/>
    <w:rsid w:val="00947BA4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72BC"/>
    <w:rsid w:val="00A82C4E"/>
    <w:rsid w:val="00A87825"/>
    <w:rsid w:val="00A87F45"/>
    <w:rsid w:val="00A90B4C"/>
    <w:rsid w:val="00A91AF2"/>
    <w:rsid w:val="00A97ABF"/>
    <w:rsid w:val="00A97FA7"/>
    <w:rsid w:val="00AA5864"/>
    <w:rsid w:val="00AB2462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1769E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0C49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BF1C8E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347B"/>
    <w:rsid w:val="00D95297"/>
    <w:rsid w:val="00D95467"/>
    <w:rsid w:val="00DA2059"/>
    <w:rsid w:val="00DA55B5"/>
    <w:rsid w:val="00DB20D1"/>
    <w:rsid w:val="00DB6EF8"/>
    <w:rsid w:val="00DC1F75"/>
    <w:rsid w:val="00DC2AD3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46E8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8B0"/>
    <w:rsid w:val="00E8722A"/>
    <w:rsid w:val="00E91328"/>
    <w:rsid w:val="00E935E3"/>
    <w:rsid w:val="00E95529"/>
    <w:rsid w:val="00E958A1"/>
    <w:rsid w:val="00E962C5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376F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B7FFC"/>
    <w:rsid w:val="00FC2A29"/>
    <w:rsid w:val="00FC79A9"/>
    <w:rsid w:val="00FD2B89"/>
    <w:rsid w:val="00FD3DD0"/>
    <w:rsid w:val="00FE7424"/>
    <w:rsid w:val="00FF1880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F30E-F0B0-4D06-B86B-38797E3A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1</cp:lastModifiedBy>
  <cp:revision>13</cp:revision>
  <cp:lastPrinted>2019-12-26T11:53:00Z</cp:lastPrinted>
  <dcterms:created xsi:type="dcterms:W3CDTF">2021-08-04T12:44:00Z</dcterms:created>
  <dcterms:modified xsi:type="dcterms:W3CDTF">2021-09-07T08:48:00Z</dcterms:modified>
</cp:coreProperties>
</file>